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36" w:rsidRPr="00DC04ED" w:rsidRDefault="00DE0249" w:rsidP="006010F9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bCs/>
          <w:sz w:val="20"/>
          <w:szCs w:val="20"/>
        </w:rPr>
        <w:t>Il/a sottoscritto/a</w:t>
      </w:r>
      <w:r w:rsidR="00900DCE" w:rsidRPr="00DC04ED">
        <w:rPr>
          <w:rFonts w:ascii="Trebuchet MS" w:hAnsi="Trebuchet MS" w:cs="Arial-BoldMT"/>
          <w:bCs/>
          <w:sz w:val="20"/>
          <w:szCs w:val="20"/>
        </w:rPr>
        <w:t xml:space="preserve"> </w:t>
      </w:r>
      <w:bookmarkStart w:id="0" w:name="Testo1"/>
      <w:r w:rsidR="000B44EF">
        <w:rPr>
          <w:rFonts w:ascii="Trebuchet MS" w:hAnsi="Trebuchet MS" w:cs="Arial-BoldMT"/>
          <w:b/>
          <w:bCs/>
          <w:noProof/>
          <w:sz w:val="20"/>
          <w:szCs w:val="20"/>
        </w:rPr>
        <w:t>[Nome e Cognome]</w:t>
      </w:r>
      <w:bookmarkEnd w:id="0"/>
      <w:r w:rsidR="00217F74" w:rsidRPr="00DC04ED">
        <w:rPr>
          <w:rFonts w:ascii="Trebuchet MS" w:hAnsi="Trebuchet MS" w:cs="Arial-BoldMT"/>
          <w:b/>
          <w:bCs/>
          <w:sz w:val="20"/>
          <w:szCs w:val="20"/>
        </w:rPr>
        <w:t xml:space="preserve">, </w:t>
      </w:r>
      <w:r w:rsidR="00B458D5" w:rsidRPr="00DC04ED">
        <w:rPr>
          <w:rFonts w:ascii="Trebuchet MS" w:hAnsi="Trebuchet MS" w:cs="Arial-BoldMT"/>
          <w:sz w:val="20"/>
          <w:szCs w:val="20"/>
        </w:rPr>
        <w:t>nato/a</w:t>
      </w:r>
      <w:r w:rsidR="009E3CC6" w:rsidRPr="00DC04ED">
        <w:rPr>
          <w:rFonts w:ascii="Trebuchet MS" w:hAnsi="Trebuchet MS" w:cs="Arial-BoldMT"/>
          <w:sz w:val="20"/>
          <w:szCs w:val="20"/>
        </w:rPr>
        <w:t xml:space="preserve"> a</w:t>
      </w:r>
      <w:r w:rsidR="00900DCE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1" w:name="Testo2"/>
      <w:r w:rsidR="000B44EF">
        <w:rPr>
          <w:rFonts w:ascii="Trebuchet MS" w:hAnsi="Trebuchet MS" w:cs="Arial-BoldMT"/>
          <w:b/>
          <w:noProof/>
          <w:sz w:val="20"/>
          <w:szCs w:val="20"/>
        </w:rPr>
        <w:t>[Luogo di nascita]</w:t>
      </w:r>
      <w:bookmarkEnd w:id="1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2" w:name="Testo4"/>
      <w:r w:rsidR="00E832ED">
        <w:rPr>
          <w:rFonts w:ascii="Trebuchet MS" w:hAnsi="Trebuchet MS" w:cs="Arial-BoldMT"/>
          <w:b/>
          <w:noProof/>
          <w:sz w:val="20"/>
          <w:szCs w:val="20"/>
        </w:rPr>
        <w:t>[PR]</w:t>
      </w:r>
      <w:bookmarkEnd w:id="2"/>
      <w:r w:rsidR="009E3CC6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900DCE" w:rsidRPr="00DC04ED">
        <w:rPr>
          <w:rFonts w:ascii="Trebuchet MS" w:hAnsi="Trebuchet MS" w:cs="Arial-BoldMT"/>
          <w:sz w:val="20"/>
          <w:szCs w:val="20"/>
        </w:rPr>
        <w:t>il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</w:t>
      </w:r>
      <w:bookmarkStart w:id="3" w:name="Testo3"/>
      <w:r w:rsidR="000B44EF">
        <w:rPr>
          <w:rFonts w:ascii="Trebuchet MS" w:hAnsi="Trebuchet MS" w:cs="Arial-BoldMT"/>
          <w:b/>
          <w:noProof/>
          <w:sz w:val="20"/>
          <w:szCs w:val="20"/>
        </w:rPr>
        <w:t>[data di nascita]</w:t>
      </w:r>
      <w:bookmarkEnd w:id="3"/>
      <w:r w:rsidR="00C87F36" w:rsidRPr="00DC04ED">
        <w:rPr>
          <w:rFonts w:ascii="Trebuchet MS" w:hAnsi="Trebuchet MS" w:cs="Arial-BoldMT"/>
          <w:sz w:val="20"/>
          <w:szCs w:val="20"/>
        </w:rPr>
        <w:t>,</w:t>
      </w:r>
      <w:r w:rsidR="006E5997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dice Fiscale </w:t>
      </w:r>
      <w:bookmarkStart w:id="4" w:name="Testo5"/>
      <w:r w:rsidR="000B44EF">
        <w:rPr>
          <w:rFonts w:ascii="Trebuchet MS" w:hAnsi="Trebuchet MS" w:cs="Arial-BoldMT"/>
          <w:b/>
          <w:noProof/>
          <w:sz w:val="20"/>
          <w:szCs w:val="20"/>
        </w:rPr>
        <w:t>[CF]</w:t>
      </w:r>
      <w:bookmarkEnd w:id="4"/>
      <w:r w:rsidR="006E5997">
        <w:rPr>
          <w:rFonts w:ascii="Trebuchet MS" w:hAnsi="Trebuchet MS" w:cs="Arial-BoldMT"/>
          <w:sz w:val="20"/>
          <w:szCs w:val="20"/>
        </w:rPr>
        <w:t xml:space="preserve"> e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 residente in via </w:t>
      </w:r>
      <w:bookmarkStart w:id="5" w:name="Testo6"/>
      <w:r w:rsidR="000B44EF">
        <w:rPr>
          <w:rFonts w:ascii="Trebuchet MS" w:hAnsi="Trebuchet MS" w:cs="Arial-BoldMT"/>
          <w:b/>
          <w:noProof/>
          <w:sz w:val="20"/>
          <w:szCs w:val="20"/>
        </w:rPr>
        <w:t>[indirizzo residenza]</w:t>
      </w:r>
      <w:bookmarkEnd w:id="5"/>
      <w:r w:rsidR="0016444C" w:rsidRPr="00DC04ED">
        <w:rPr>
          <w:rFonts w:ascii="Trebuchet MS" w:hAnsi="Trebuchet MS" w:cs="Arial-BoldMT"/>
          <w:b/>
          <w:sz w:val="20"/>
          <w:szCs w:val="20"/>
        </w:rPr>
        <w:t xml:space="preserve"> </w:t>
      </w:r>
      <w:bookmarkStart w:id="6" w:name="Testo21"/>
      <w:r w:rsidR="0016444C" w:rsidRPr="00DC04ED">
        <w:rPr>
          <w:rFonts w:ascii="Trebuchet MS" w:hAnsi="Trebuchet MS" w:cs="Arial-BoldMT"/>
          <w:sz w:val="20"/>
          <w:szCs w:val="20"/>
        </w:rPr>
        <w:t>n.</w:t>
      </w:r>
      <w:bookmarkEnd w:id="6"/>
      <w:r w:rsidR="000B44EF">
        <w:rPr>
          <w:rFonts w:ascii="Trebuchet MS" w:hAnsi="Trebuchet MS" w:cs="Arial-BoldMT"/>
          <w:b/>
          <w:noProof/>
          <w:sz w:val="20"/>
          <w:szCs w:val="20"/>
        </w:rPr>
        <w:t>[civico]</w:t>
      </w:r>
      <w:r w:rsidR="006E5997">
        <w:rPr>
          <w:rFonts w:ascii="Trebuchet MS" w:hAnsi="Trebuchet MS" w:cs="Arial-BoldMT"/>
          <w:b/>
          <w:sz w:val="20"/>
          <w:szCs w:val="20"/>
        </w:rPr>
        <w:t>,</w:t>
      </w:r>
      <w:r w:rsidR="0016444C" w:rsidRPr="00DC04ED">
        <w:rPr>
          <w:rFonts w:ascii="Trebuchet MS" w:hAnsi="Trebuchet MS" w:cs="Arial-BoldMT"/>
          <w:sz w:val="20"/>
          <w:szCs w:val="20"/>
        </w:rPr>
        <w:t xml:space="preserve"> </w:t>
      </w:r>
      <w:r w:rsidR="00C87F36" w:rsidRPr="00DC04ED">
        <w:rPr>
          <w:rFonts w:ascii="Trebuchet MS" w:hAnsi="Trebuchet MS" w:cs="Arial-BoldMT"/>
          <w:sz w:val="20"/>
          <w:szCs w:val="20"/>
        </w:rPr>
        <w:t xml:space="preserve">Comune di </w:t>
      </w:r>
      <w:bookmarkStart w:id="7" w:name="Testo7"/>
      <w:r w:rsidR="000B44EF">
        <w:rPr>
          <w:rFonts w:ascii="Trebuchet MS" w:hAnsi="Trebuchet MS" w:cs="Arial-BoldMT"/>
          <w:b/>
          <w:noProof/>
          <w:sz w:val="20"/>
          <w:szCs w:val="20"/>
        </w:rPr>
        <w:t>[Comune di residenza]</w:t>
      </w:r>
      <w:bookmarkEnd w:id="7"/>
      <w:r w:rsidR="00C87F36" w:rsidRPr="00DC04ED">
        <w:rPr>
          <w:rFonts w:ascii="Trebuchet MS" w:hAnsi="Trebuchet MS" w:cs="Arial-BoldMT"/>
          <w:sz w:val="20"/>
          <w:szCs w:val="20"/>
        </w:rPr>
        <w:t xml:space="preserve"> Provincia di </w:t>
      </w:r>
      <w:bookmarkStart w:id="8" w:name="Testo8"/>
      <w:r w:rsidR="000B44EF">
        <w:rPr>
          <w:rFonts w:ascii="Trebuchet MS" w:hAnsi="Trebuchet MS" w:cs="Arial-BoldMT"/>
          <w:b/>
          <w:noProof/>
          <w:sz w:val="20"/>
          <w:szCs w:val="20"/>
        </w:rPr>
        <w:t>[Provincia di residenza]</w:t>
      </w:r>
      <w:bookmarkEnd w:id="8"/>
      <w:r w:rsidR="00C87F36" w:rsidRPr="00DC04ED">
        <w:rPr>
          <w:rFonts w:ascii="Trebuchet MS" w:hAnsi="Trebuchet MS" w:cs="Arial-BoldMT"/>
          <w:sz w:val="20"/>
          <w:szCs w:val="20"/>
        </w:rPr>
        <w:t xml:space="preserve"> CAP </w:t>
      </w:r>
      <w:bookmarkStart w:id="9" w:name="Testo9"/>
      <w:r w:rsidR="00EA437E">
        <w:rPr>
          <w:rFonts w:ascii="Trebuchet MS" w:hAnsi="Trebuchet MS" w:cs="Arial-BoldMT"/>
          <w:b/>
          <w:noProof/>
          <w:sz w:val="20"/>
          <w:szCs w:val="20"/>
        </w:rPr>
        <w:t>[Codice Avviamento Postale]</w:t>
      </w:r>
      <w:bookmarkEnd w:id="9"/>
      <w:r w:rsidR="00C87F36" w:rsidRPr="00DC04ED">
        <w:rPr>
          <w:rFonts w:ascii="Trebuchet MS" w:hAnsi="Trebuchet MS" w:cs="Arial-BoldMT"/>
          <w:sz w:val="20"/>
          <w:szCs w:val="20"/>
        </w:rPr>
        <w:t xml:space="preserve">, </w:t>
      </w:r>
    </w:p>
    <w:p w:rsidR="00C87F36" w:rsidRPr="00DC04ED" w:rsidRDefault="00C87F36" w:rsidP="00244585">
      <w:pP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</w:p>
    <w:p w:rsidR="006329BA" w:rsidRPr="00DC04ED" w:rsidRDefault="00C87F36" w:rsidP="002445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995"/>
          <w:tab w:val="left" w:pos="9660"/>
        </w:tabs>
        <w:autoSpaceDE w:val="0"/>
        <w:autoSpaceDN w:val="0"/>
        <w:adjustRightInd w:val="0"/>
        <w:spacing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 xml:space="preserve">Legale Rappresentante dell’Organismo </w:t>
      </w:r>
      <w:bookmarkStart w:id="10" w:name="Testo10"/>
      <w:r w:rsidR="000B44EF">
        <w:rPr>
          <w:rFonts w:ascii="Trebuchet MS" w:hAnsi="Trebuchet MS" w:cs="Arial-BoldMT"/>
          <w:b/>
          <w:smallCaps/>
          <w:noProof/>
          <w:sz w:val="22"/>
          <w:szCs w:val="20"/>
        </w:rPr>
        <w:t>[Denominazione estesa Organismo]</w:t>
      </w:r>
      <w:bookmarkEnd w:id="10"/>
      <w:r w:rsidRPr="00DC04ED">
        <w:rPr>
          <w:rFonts w:ascii="Trebuchet MS" w:hAnsi="Trebuchet MS" w:cs="Arial-BoldMT"/>
          <w:sz w:val="22"/>
          <w:szCs w:val="20"/>
        </w:rPr>
        <w:t xml:space="preserve"> </w:t>
      </w:r>
    </w:p>
    <w:p w:rsidR="00C87F36" w:rsidRPr="00DC04ED" w:rsidRDefault="00217F74" w:rsidP="00C14CFE">
      <w:pPr>
        <w:tabs>
          <w:tab w:val="left" w:pos="7995"/>
          <w:tab w:val="left" w:pos="9660"/>
        </w:tabs>
        <w:autoSpaceDE w:val="0"/>
        <w:autoSpaceDN w:val="0"/>
        <w:adjustRightInd w:val="0"/>
        <w:spacing w:before="120" w:after="120" w:line="400" w:lineRule="exact"/>
        <w:jc w:val="both"/>
        <w:rPr>
          <w:rFonts w:ascii="Trebuchet MS" w:hAnsi="Trebuchet MS" w:cs="Arial-BoldMT"/>
          <w:sz w:val="20"/>
          <w:szCs w:val="20"/>
        </w:rPr>
      </w:pPr>
      <w:r w:rsidRPr="00DC04ED">
        <w:rPr>
          <w:rFonts w:ascii="Trebuchet MS" w:hAnsi="Trebuchet MS" w:cs="Arial-BoldMT"/>
          <w:sz w:val="20"/>
          <w:szCs w:val="20"/>
        </w:rPr>
        <w:t>con</w:t>
      </w:r>
    </w:p>
    <w:tbl>
      <w:tblPr>
        <w:tblW w:w="0" w:type="auto"/>
        <w:tblLook w:val="04A0"/>
      </w:tblPr>
      <w:tblGrid>
        <w:gridCol w:w="10705"/>
      </w:tblGrid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b/>
                <w:smallCaps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Legale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0B44EF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i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>n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Via</w:t>
            </w:r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  <w:bookmarkStart w:id="11" w:name="Testo11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Legale]</w:t>
            </w:r>
            <w:bookmarkEnd w:id="11"/>
            <w:r w:rsidR="0016444C"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bookmarkStart w:id="12" w:name="Testo22"/>
            <w:r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bookmarkEnd w:id="12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bookmarkStart w:id="13" w:name="Testo12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]</w:t>
            </w:r>
            <w:bookmarkEnd w:id="13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bookmarkStart w:id="14" w:name="Testo13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bookmarkEnd w:id="14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bookmarkStart w:id="15" w:name="Testo14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  <w:bookmarkEnd w:id="15"/>
            <w:r w:rsidR="00C87F36" w:rsidRPr="006C01D7">
              <w:rPr>
                <w:rFonts w:ascii="Trebuchet MS" w:hAnsi="Trebuchet MS" w:cs="Arial-BoldMT"/>
                <w:sz w:val="20"/>
                <w:szCs w:val="20"/>
              </w:rPr>
              <w:t xml:space="preserve"> 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bookmarkStart w:id="16" w:name="Testo15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bookmarkEnd w:id="16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bookmarkStart w:id="17" w:name="Testo16"/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Fax]</w:t>
            </w:r>
            <w:bookmarkEnd w:id="17"/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7F36" w:rsidRPr="006C01D7" w:rsidRDefault="00217F74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before="120" w:after="120"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>e</w:t>
            </w:r>
          </w:p>
        </w:tc>
      </w:tr>
      <w:tr w:rsidR="00C87F36" w:rsidRPr="00DC04ED" w:rsidTr="006C01D7">
        <w:tc>
          <w:tcPr>
            <w:tcW w:w="107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b/>
                <w:smallCaps/>
                <w:sz w:val="20"/>
                <w:szCs w:val="20"/>
              </w:rPr>
              <w:t>Sede Operativa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in </w:t>
            </w:r>
            <w:r w:rsidR="000B44EF" w:rsidRPr="006C01D7">
              <w:rPr>
                <w:rFonts w:ascii="Trebuchet MS" w:hAnsi="Trebuchet MS" w:cs="Arial-BoldMT"/>
                <w:sz w:val="20"/>
                <w:szCs w:val="20"/>
              </w:rPr>
              <w:t xml:space="preserve">Via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Sede Operativa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</w:t>
            </w:r>
            <w:r w:rsidR="000B44EF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ivico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omune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omune 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Provincia di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PR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CAP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CAP]</w:t>
            </w:r>
          </w:p>
        </w:tc>
      </w:tr>
      <w:tr w:rsidR="00C87F36" w:rsidRPr="00DC04ED" w:rsidTr="006C01D7">
        <w:tc>
          <w:tcPr>
            <w:tcW w:w="10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87F36" w:rsidRPr="006C01D7" w:rsidRDefault="00C87F36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N.Tel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Tel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N.Fax </w:t>
            </w:r>
            <w:r w:rsidR="00E832ED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n. FAX]</w:t>
            </w:r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</w:t>
            </w:r>
            <w:bookmarkStart w:id="18" w:name="Testo17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]</w:t>
            </w:r>
            <w:bookmarkEnd w:id="18"/>
            <w:r w:rsidRPr="006C01D7">
              <w:rPr>
                <w:rFonts w:ascii="Trebuchet MS" w:hAnsi="Trebuchet MS" w:cs="Arial-BoldMT"/>
                <w:sz w:val="20"/>
                <w:szCs w:val="20"/>
              </w:rPr>
              <w:t xml:space="preserve"> e-mail certificata </w:t>
            </w:r>
            <w:bookmarkStart w:id="19" w:name="Testo18"/>
            <w:r w:rsidR="00EA437E" w:rsidRPr="006C01D7">
              <w:rPr>
                <w:rFonts w:ascii="Trebuchet MS" w:hAnsi="Trebuchet MS" w:cs="Arial-BoldMT"/>
                <w:b/>
                <w:noProof/>
                <w:sz w:val="20"/>
                <w:szCs w:val="20"/>
              </w:rPr>
              <w:t>[indirizzo e-mail certificata]</w:t>
            </w:r>
            <w:bookmarkEnd w:id="19"/>
          </w:p>
        </w:tc>
      </w:tr>
      <w:tr w:rsidR="0016444C" w:rsidRPr="00DC04ED" w:rsidTr="006C01D7"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</w:tcPr>
          <w:p w:rsidR="0016444C" w:rsidRPr="006C01D7" w:rsidRDefault="0016444C" w:rsidP="006C01D7">
            <w:pPr>
              <w:tabs>
                <w:tab w:val="left" w:pos="7995"/>
                <w:tab w:val="left" w:pos="966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rebuchet MS" w:hAnsi="Trebuchet MS" w:cs="Arial-BoldMT"/>
                <w:sz w:val="20"/>
                <w:szCs w:val="20"/>
              </w:rPr>
            </w:pPr>
          </w:p>
        </w:tc>
      </w:tr>
    </w:tbl>
    <w:p w:rsidR="000F4EE0" w:rsidRPr="00EF64F8" w:rsidRDefault="000F4EE0" w:rsidP="009A6C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4EE0">
        <w:rPr>
          <w:rFonts w:ascii="Trebuchet MS" w:hAnsi="Trebuchet MS" w:cs="TimesNewRoman"/>
          <w:sz w:val="20"/>
          <w:szCs w:val="20"/>
        </w:rPr>
        <w:t>consapevole delle sanzioni penali previste per il caso di dichiarazioni mendaci, falsità in atti ed uso di atti falsi ai sensi dell’articolo 76 del citato DPR 445/2000, nonché della decadenza dei benefici eventualmente conseguenti al provvedimento emanato sulla base di dichiarazioni non veritiere, ex art. 75 del medesimo DPR</w:t>
      </w:r>
      <w:r w:rsidR="0070737F">
        <w:rPr>
          <w:rFonts w:ascii="Trebuchet MS" w:hAnsi="Trebuchet MS" w:cs="TimesNewRoman"/>
          <w:sz w:val="20"/>
          <w:szCs w:val="20"/>
        </w:rPr>
        <w:t xml:space="preserve">, </w:t>
      </w:r>
      <w:r w:rsidR="0070737F" w:rsidRPr="000C33AB">
        <w:rPr>
          <w:rFonts w:ascii="Trebuchet MS" w:hAnsi="Trebuchet MS" w:cs="TimesNewRoman"/>
          <w:sz w:val="20"/>
          <w:szCs w:val="20"/>
        </w:rPr>
        <w:t>sotto la propria responsabilità</w:t>
      </w:r>
    </w:p>
    <w:p w:rsidR="000F4EE0" w:rsidRDefault="000F4EE0" w:rsidP="000F4EE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0F4EE0">
        <w:rPr>
          <w:rFonts w:ascii="Trebuchet MS" w:hAnsi="Trebuchet MS"/>
          <w:b/>
          <w:sz w:val="22"/>
          <w:szCs w:val="22"/>
        </w:rPr>
        <w:t xml:space="preserve">DICHIARA </w:t>
      </w:r>
    </w:p>
    <w:p w:rsidR="00394823" w:rsidRDefault="00A34D6B" w:rsidP="008A4F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>C</w:t>
      </w:r>
      <w:r w:rsidR="00BA5EFB" w:rsidRPr="00BA5EFB">
        <w:rPr>
          <w:rFonts w:ascii="Trebuchet MS" w:hAnsi="Trebuchet MS" w:cs="TimesNewRoman"/>
          <w:sz w:val="20"/>
          <w:szCs w:val="20"/>
        </w:rPr>
        <w:t>he l’Organismo</w:t>
      </w:r>
      <w:r w:rsidR="00BA4439">
        <w:rPr>
          <w:rFonts w:ascii="Trebuchet MS" w:hAnsi="Trebuchet MS" w:cs="TimesNewRoman"/>
          <w:sz w:val="20"/>
          <w:szCs w:val="20"/>
        </w:rPr>
        <w:t xml:space="preserve"> ha avviato la procedura per ottenere la certificazione di qu</w:t>
      </w:r>
      <w:r w:rsidR="00394823">
        <w:rPr>
          <w:rFonts w:ascii="Trebuchet MS" w:hAnsi="Trebuchet MS" w:cs="TimesNewRoman"/>
          <w:sz w:val="20"/>
          <w:szCs w:val="20"/>
        </w:rPr>
        <w:t>alità ISO9001 in data_________</w:t>
      </w:r>
    </w:p>
    <w:p w:rsidR="009A6C64" w:rsidRDefault="009A6C64" w:rsidP="0039482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"/>
          <w:b/>
          <w:sz w:val="20"/>
          <w:szCs w:val="20"/>
        </w:rPr>
      </w:pPr>
    </w:p>
    <w:p w:rsidR="00394823" w:rsidRDefault="00394823" w:rsidP="0039482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"/>
          <w:b/>
          <w:sz w:val="20"/>
          <w:szCs w:val="20"/>
        </w:rPr>
      </w:pPr>
      <w:r w:rsidRPr="00394823">
        <w:rPr>
          <w:rFonts w:ascii="Trebuchet MS" w:hAnsi="Trebuchet MS" w:cs="TimesNewRoman"/>
          <w:b/>
          <w:sz w:val="20"/>
          <w:szCs w:val="20"/>
        </w:rPr>
        <w:t>SI IMPEGNA</w:t>
      </w:r>
    </w:p>
    <w:p w:rsidR="00A34D6B" w:rsidRPr="00C92398" w:rsidRDefault="0074597B" w:rsidP="008A4FA5">
      <w:pPr>
        <w:pStyle w:val="Paragrafoelenco"/>
        <w:numPr>
          <w:ilvl w:val="0"/>
          <w:numId w:val="14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>A c</w:t>
      </w:r>
      <w:r w:rsidR="00A34D6B" w:rsidRPr="00394823">
        <w:rPr>
          <w:rFonts w:ascii="Trebuchet MS" w:hAnsi="Trebuchet MS" w:cs="TimesNewRoman"/>
          <w:sz w:val="20"/>
          <w:szCs w:val="20"/>
        </w:rPr>
        <w:t xml:space="preserve">ompletare la </w:t>
      </w:r>
      <w:r w:rsidR="00A34D6B">
        <w:rPr>
          <w:rFonts w:ascii="Trebuchet MS" w:hAnsi="Trebuchet MS" w:cs="TimesNewRoman"/>
          <w:sz w:val="20"/>
          <w:szCs w:val="20"/>
        </w:rPr>
        <w:t>procedura per ottenere la certificazione,</w:t>
      </w:r>
      <w:r w:rsidR="00A34D6B" w:rsidRPr="00394823">
        <w:rPr>
          <w:rFonts w:ascii="Calibri" w:hAnsi="Calibri" w:cs="Calibri"/>
          <w:sz w:val="16"/>
          <w:szCs w:val="16"/>
        </w:rPr>
        <w:t xml:space="preserve"> </w:t>
      </w:r>
      <w:r w:rsidR="00A34D6B" w:rsidRPr="00394823">
        <w:rPr>
          <w:rFonts w:ascii="Trebuchet MS" w:hAnsi="Trebuchet MS" w:cs="TimesNewRoman"/>
          <w:sz w:val="20"/>
          <w:szCs w:val="20"/>
        </w:rPr>
        <w:t>improrogabilmente</w:t>
      </w:r>
      <w:r w:rsidR="00A34D6B">
        <w:rPr>
          <w:rFonts w:ascii="Trebuchet MS" w:hAnsi="Trebuchet MS" w:cs="TimesNewRoman"/>
          <w:sz w:val="20"/>
          <w:szCs w:val="20"/>
        </w:rPr>
        <w:t>,</w:t>
      </w:r>
      <w:r w:rsidR="00A34D6B" w:rsidRPr="00394823">
        <w:rPr>
          <w:rFonts w:ascii="Calibri" w:hAnsi="Calibri" w:cs="Calibri"/>
          <w:sz w:val="16"/>
          <w:szCs w:val="16"/>
        </w:rPr>
        <w:t xml:space="preserve"> </w:t>
      </w:r>
      <w:r w:rsidR="00A34D6B" w:rsidRPr="00394823">
        <w:rPr>
          <w:rFonts w:ascii="Trebuchet MS" w:hAnsi="Trebuchet MS" w:cs="TimesNewRoman"/>
          <w:sz w:val="20"/>
          <w:szCs w:val="20"/>
        </w:rPr>
        <w:t xml:space="preserve">entro e non oltre i 12 mesi </w:t>
      </w:r>
      <w:r w:rsidR="00A34D6B" w:rsidRPr="00C92398">
        <w:rPr>
          <w:rFonts w:ascii="Trebuchet MS" w:hAnsi="Trebuchet MS" w:cs="TimesNewRoman"/>
          <w:sz w:val="20"/>
          <w:szCs w:val="20"/>
        </w:rPr>
        <w:t>dalla presentazione della domanda di accreditamento;</w:t>
      </w:r>
    </w:p>
    <w:p w:rsidR="00A34D6B" w:rsidRPr="00B75644" w:rsidRDefault="0074597B" w:rsidP="008A4FA5">
      <w:pPr>
        <w:pStyle w:val="Paragrafoelenco"/>
        <w:numPr>
          <w:ilvl w:val="0"/>
          <w:numId w:val="14"/>
        </w:numPr>
        <w:suppressAutoHyphens/>
        <w:autoSpaceDN w:val="0"/>
        <w:spacing w:line="360" w:lineRule="auto"/>
        <w:ind w:left="426" w:hanging="426"/>
        <w:contextualSpacing w:val="0"/>
        <w:jc w:val="both"/>
        <w:textAlignment w:val="baseline"/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 w:cs="TimesNewRoman"/>
          <w:sz w:val="20"/>
          <w:szCs w:val="20"/>
        </w:rPr>
        <w:t>A c</w:t>
      </w:r>
      <w:r w:rsidR="00A34D6B" w:rsidRPr="00A34D6B">
        <w:rPr>
          <w:rFonts w:ascii="Trebuchet MS" w:hAnsi="Trebuchet MS" w:cs="TimesNewRoman"/>
          <w:sz w:val="20"/>
          <w:szCs w:val="20"/>
        </w:rPr>
        <w:t>aricare</w:t>
      </w:r>
      <w:r w:rsidR="00AE2037">
        <w:rPr>
          <w:rFonts w:ascii="Trebuchet MS" w:hAnsi="Trebuchet MS" w:cs="TimesNewRoman"/>
          <w:sz w:val="20"/>
          <w:szCs w:val="20"/>
        </w:rPr>
        <w:t xml:space="preserve"> tempestivamente</w:t>
      </w:r>
      <w:r w:rsidR="00A34D6B" w:rsidRPr="00A34D6B">
        <w:rPr>
          <w:rFonts w:ascii="Trebuchet MS" w:hAnsi="Trebuchet MS" w:cs="TimesNewRoman"/>
          <w:sz w:val="20"/>
          <w:szCs w:val="20"/>
        </w:rPr>
        <w:t xml:space="preserve"> il Certificato sul SI.GE.PA.</w:t>
      </w:r>
    </w:p>
    <w:p w:rsidR="00A34D6B" w:rsidRDefault="00A34D6B" w:rsidP="00394823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NewRoman"/>
          <w:b/>
          <w:sz w:val="20"/>
          <w:szCs w:val="20"/>
        </w:rPr>
      </w:pPr>
    </w:p>
    <w:p w:rsidR="001663D4" w:rsidRPr="002C5110" w:rsidRDefault="008849EF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NewRoman"/>
          <w:sz w:val="20"/>
          <w:szCs w:val="20"/>
        </w:rPr>
      </w:pPr>
      <w:r w:rsidRPr="00E40E9B">
        <w:rPr>
          <w:rFonts w:ascii="Trebuchet MS" w:hAnsi="Trebuchet MS" w:cs="TimesNewRoman"/>
          <w:sz w:val="20"/>
          <w:szCs w:val="20"/>
        </w:rPr>
        <w:t>Tanto si riporta ad</w:t>
      </w:r>
      <w:r w:rsidR="001663D4" w:rsidRPr="00E40E9B">
        <w:rPr>
          <w:rFonts w:ascii="Trebuchet MS" w:hAnsi="Trebuchet MS" w:cs="TimesNewRoman"/>
          <w:sz w:val="20"/>
          <w:szCs w:val="20"/>
        </w:rPr>
        <w:t xml:space="preserve"> onor del vero.</w:t>
      </w:r>
    </w:p>
    <w:p w:rsidR="008A4FA5" w:rsidRDefault="008A4FA5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noProof/>
          <w:sz w:val="20"/>
          <w:szCs w:val="22"/>
        </w:rPr>
      </w:pPr>
      <w:bookmarkStart w:id="20" w:name="Testo19"/>
    </w:p>
    <w:p w:rsidR="001663D4" w:rsidRDefault="001663D4" w:rsidP="001663D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noProof/>
          <w:sz w:val="20"/>
          <w:szCs w:val="22"/>
        </w:rPr>
        <w:t>Luogo</w:t>
      </w:r>
      <w:bookmarkEnd w:id="20"/>
      <w:r w:rsidR="00C82A8D">
        <w:rPr>
          <w:rFonts w:ascii="Trebuchet MS" w:hAnsi="Trebuchet MS"/>
          <w:noProof/>
          <w:sz w:val="20"/>
          <w:szCs w:val="22"/>
        </w:rPr>
        <w:t>________</w:t>
      </w:r>
      <w:r w:rsidRPr="00C50EEE">
        <w:rPr>
          <w:rFonts w:ascii="Trebuchet MS" w:hAnsi="Trebuchet MS"/>
          <w:sz w:val="20"/>
          <w:szCs w:val="22"/>
        </w:rPr>
        <w:t xml:space="preserve">, </w:t>
      </w:r>
      <w:bookmarkStart w:id="21" w:name="Testo20"/>
      <w:r>
        <w:rPr>
          <w:rFonts w:ascii="Trebuchet MS" w:hAnsi="Trebuchet MS"/>
          <w:noProof/>
          <w:sz w:val="20"/>
          <w:szCs w:val="22"/>
        </w:rPr>
        <w:t>Data</w:t>
      </w:r>
      <w:bookmarkEnd w:id="21"/>
      <w:r w:rsidR="00C82A8D">
        <w:rPr>
          <w:rFonts w:ascii="Trebuchet MS" w:hAnsi="Trebuchet MS"/>
          <w:noProof/>
          <w:sz w:val="20"/>
          <w:szCs w:val="22"/>
        </w:rPr>
        <w:t xml:space="preserve"> __________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 xml:space="preserve">      </w:t>
      </w:r>
      <w:r w:rsidRPr="00C94BF0">
        <w:rPr>
          <w:rFonts w:ascii="Trebuchet MS" w:hAnsi="Trebuchet MS"/>
          <w:sz w:val="18"/>
          <w:szCs w:val="22"/>
        </w:rPr>
        <w:t>Il Legale Rappresentante</w:t>
      </w:r>
    </w:p>
    <w:p w:rsidR="001663D4" w:rsidRPr="00C94BF0" w:rsidRDefault="001663D4" w:rsidP="001663D4">
      <w:pPr>
        <w:autoSpaceDE w:val="0"/>
        <w:autoSpaceDN w:val="0"/>
        <w:adjustRightInd w:val="0"/>
        <w:spacing w:line="360" w:lineRule="auto"/>
        <w:ind w:left="7513"/>
        <w:jc w:val="both"/>
        <w:rPr>
          <w:rFonts w:ascii="Trebuchet MS" w:hAnsi="Trebuchet MS"/>
          <w:sz w:val="18"/>
          <w:szCs w:val="22"/>
        </w:rPr>
      </w:pPr>
      <w:r w:rsidRPr="00C94BF0">
        <w:rPr>
          <w:rFonts w:ascii="Trebuchet MS" w:hAnsi="Trebuchet MS"/>
          <w:sz w:val="18"/>
          <w:szCs w:val="22"/>
        </w:rPr>
        <w:t>_________________________</w:t>
      </w:r>
      <w:r>
        <w:rPr>
          <w:rFonts w:ascii="Trebuchet MS" w:hAnsi="Trebuchet MS"/>
          <w:sz w:val="18"/>
          <w:szCs w:val="22"/>
        </w:rPr>
        <w:t>_</w:t>
      </w:r>
      <w:r w:rsidRPr="00C94BF0">
        <w:rPr>
          <w:rFonts w:ascii="Trebuchet MS" w:hAnsi="Trebuchet MS"/>
          <w:sz w:val="18"/>
          <w:szCs w:val="22"/>
        </w:rPr>
        <w:t>__</w:t>
      </w:r>
    </w:p>
    <w:p w:rsidR="001663D4" w:rsidRPr="001663D4" w:rsidRDefault="001663D4" w:rsidP="001663D4">
      <w:pPr>
        <w:rPr>
          <w:rFonts w:ascii="Trebuchet MS" w:hAnsi="Trebuchet MS" w:cs="TimesNewRoman"/>
          <w:sz w:val="20"/>
          <w:szCs w:val="20"/>
        </w:rPr>
      </w:pPr>
      <w:r>
        <w:rPr>
          <w:rFonts w:ascii="Trebuchet MS" w:hAnsi="Trebuchet MS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C94BF0">
        <w:rPr>
          <w:rFonts w:ascii="Trebuchet MS" w:hAnsi="Trebuchet MS"/>
          <w:sz w:val="16"/>
          <w:szCs w:val="22"/>
        </w:rPr>
        <w:t>(timbro e firma)</w:t>
      </w:r>
    </w:p>
    <w:sectPr w:rsidR="001663D4" w:rsidRPr="001663D4" w:rsidSect="000F4EE0">
      <w:headerReference w:type="default" r:id="rId8"/>
      <w:footerReference w:type="default" r:id="rId9"/>
      <w:pgSz w:w="12240" w:h="15840"/>
      <w:pgMar w:top="1596" w:right="758" w:bottom="899" w:left="993" w:header="142" w:footer="33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ED" w:rsidRDefault="004932ED">
      <w:r>
        <w:separator/>
      </w:r>
    </w:p>
  </w:endnote>
  <w:endnote w:type="continuationSeparator" w:id="0">
    <w:p w:rsidR="004932ED" w:rsidRDefault="0049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39" w:rsidRPr="00244585" w:rsidRDefault="00BA4439" w:rsidP="000F4EE0">
    <w:pPr>
      <w:pStyle w:val="Pidipagina"/>
      <w:jc w:val="right"/>
      <w:rPr>
        <w:rFonts w:ascii="Trebuchet MS" w:hAnsi="Trebuchet MS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ED" w:rsidRDefault="004932ED">
      <w:r>
        <w:separator/>
      </w:r>
    </w:p>
  </w:footnote>
  <w:footnote w:type="continuationSeparator" w:id="0">
    <w:p w:rsidR="004932ED" w:rsidRDefault="00493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39" w:rsidRDefault="00BA4439" w:rsidP="002C1772">
    <w:pPr>
      <w:pStyle w:val="Intestazione"/>
    </w:pPr>
    <w:r>
      <w:tab/>
    </w:r>
    <w:r>
      <w:tab/>
    </w:r>
    <w:r>
      <w:tab/>
    </w:r>
  </w:p>
  <w:tbl>
    <w:tblPr>
      <w:tblW w:w="10774" w:type="dxa"/>
      <w:tblInd w:w="-34" w:type="dxa"/>
      <w:tblLook w:val="04A0"/>
    </w:tblPr>
    <w:tblGrid>
      <w:gridCol w:w="9498"/>
      <w:gridCol w:w="1276"/>
    </w:tblGrid>
    <w:tr w:rsidR="00BA4439" w:rsidTr="00374231">
      <w:trPr>
        <w:trHeight w:val="1568"/>
      </w:trPr>
      <w:tc>
        <w:tcPr>
          <w:tcW w:w="9498" w:type="dxa"/>
          <w:tcBorders>
            <w:right w:val="dotted" w:sz="4" w:space="0" w:color="auto"/>
          </w:tcBorders>
          <w:shd w:val="clear" w:color="auto" w:fill="auto"/>
          <w:vAlign w:val="center"/>
        </w:tcPr>
        <w:p w:rsidR="00BA4439" w:rsidRPr="00855D51" w:rsidRDefault="00BA4439" w:rsidP="006C01D7">
          <w:pPr>
            <w:pStyle w:val="Intestazione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</w:p>
        <w:p w:rsidR="00BA4439" w:rsidRPr="00855D51" w:rsidRDefault="00BA4439" w:rsidP="006C01D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z w:val="28"/>
              <w:szCs w:val="26"/>
            </w:rPr>
          </w:pPr>
          <w:r w:rsidRPr="00BA4439">
            <w:rPr>
              <w:rFonts w:ascii="Arial" w:hAnsi="Arial" w:cs="Arial"/>
              <w:b/>
              <w:sz w:val="28"/>
              <w:szCs w:val="26"/>
            </w:rPr>
            <w:t xml:space="preserve">Accreditamento degli Organismi </w:t>
          </w:r>
        </w:p>
        <w:p w:rsidR="00BA4439" w:rsidRPr="00855D51" w:rsidRDefault="00120DE7" w:rsidP="00120DE7">
          <w:pPr>
            <w:pStyle w:val="Intestazione"/>
            <w:spacing w:after="240"/>
            <w:ind w:left="-108"/>
            <w:jc w:val="center"/>
            <w:rPr>
              <w:rFonts w:ascii="Arial" w:hAnsi="Arial" w:cs="Arial"/>
              <w:b/>
              <w:smallCaps/>
              <w:sz w:val="22"/>
              <w:szCs w:val="26"/>
            </w:rPr>
          </w:pPr>
          <w:r w:rsidRPr="007C3A4E">
            <w:rPr>
              <w:rFonts w:ascii="Arial" w:hAnsi="Arial" w:cs="Arial"/>
              <w:i/>
              <w:sz w:val="20"/>
              <w:szCs w:val="22"/>
            </w:rPr>
            <w:t>(</w:t>
          </w:r>
          <w:r w:rsidRPr="007C3A4E">
            <w:rPr>
              <w:rFonts w:ascii="Arial" w:hAnsi="Arial" w:cs="Arial"/>
              <w:i/>
              <w:smallCaps/>
              <w:sz w:val="20"/>
              <w:szCs w:val="22"/>
            </w:rPr>
            <w:t>DGR n.167/2023)</w:t>
          </w:r>
        </w:p>
        <w:p w:rsidR="00BA4439" w:rsidRPr="00855D51" w:rsidRDefault="00BA4439" w:rsidP="006C01D7">
          <w:pPr>
            <w:pStyle w:val="Intestazione"/>
            <w:jc w:val="center"/>
            <w:rPr>
              <w:smallCaps/>
            </w:rPr>
          </w:pPr>
          <w:r w:rsidRPr="00855D51">
            <w:rPr>
              <w:rFonts w:ascii="Arial" w:hAnsi="Arial" w:cs="Arial"/>
              <w:b/>
              <w:smallCaps/>
              <w:szCs w:val="26"/>
            </w:rPr>
            <w:t>Modello di Autodichiarazione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BA4439" w:rsidRPr="00855D51" w:rsidRDefault="00BA4439" w:rsidP="006C01D7">
          <w:pPr>
            <w:pStyle w:val="Intestazione"/>
            <w:jc w:val="center"/>
          </w:pPr>
          <w:r>
            <w:rPr>
              <w:rFonts w:ascii="Arial" w:hAnsi="Arial" w:cs="Arial"/>
              <w:b/>
              <w:smallCaps/>
              <w:sz w:val="32"/>
              <w:szCs w:val="26"/>
            </w:rPr>
            <w:t>A1</w:t>
          </w:r>
        </w:p>
      </w:tc>
    </w:tr>
  </w:tbl>
  <w:p w:rsidR="00BA4439" w:rsidRDefault="00B421AE" w:rsidP="00B421AE">
    <w:pPr>
      <w:pStyle w:val="Intestazione"/>
      <w:rPr>
        <w:rFonts w:ascii="Arial" w:hAnsi="Arial" w:cs="Arial"/>
        <w:b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b/>
        <w:color w:val="222222"/>
        <w:sz w:val="18"/>
        <w:szCs w:val="18"/>
        <w:shd w:val="clear" w:color="auto" w:fill="FFFFFF"/>
      </w:rPr>
      <w:tab/>
      <w:t>(artt. 46 e 47 del D.P.R. 445 del 28 dicembre 2000 e s.m.i.)</w:t>
    </w:r>
  </w:p>
  <w:p w:rsidR="009A6C64" w:rsidRPr="00B421AE" w:rsidRDefault="009A6C64" w:rsidP="00B421AE">
    <w:pPr>
      <w:pStyle w:val="Intestazione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7C"/>
    <w:multiLevelType w:val="hybridMultilevel"/>
    <w:tmpl w:val="2AFED5A4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48B"/>
    <w:multiLevelType w:val="hybridMultilevel"/>
    <w:tmpl w:val="A85A1ED0"/>
    <w:lvl w:ilvl="0" w:tplc="0410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1965DE6"/>
    <w:multiLevelType w:val="hybridMultilevel"/>
    <w:tmpl w:val="29027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7553"/>
    <w:multiLevelType w:val="hybridMultilevel"/>
    <w:tmpl w:val="8D383368"/>
    <w:lvl w:ilvl="0" w:tplc="8E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503A"/>
    <w:multiLevelType w:val="multilevel"/>
    <w:tmpl w:val="26D8AFCE"/>
    <w:styleLink w:val="WWNum24"/>
    <w:lvl w:ilvl="0">
      <w:numFmt w:val="bullet"/>
      <w:lvlText w:val="-"/>
      <w:lvlJc w:val="left"/>
      <w:rPr>
        <w:rFonts w:ascii="Times New Roman" w:hAnsi="Times New Roman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358850D8"/>
    <w:multiLevelType w:val="hybridMultilevel"/>
    <w:tmpl w:val="49EC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10AFF"/>
    <w:multiLevelType w:val="hybridMultilevel"/>
    <w:tmpl w:val="16BA3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657DA"/>
    <w:multiLevelType w:val="multilevel"/>
    <w:tmpl w:val="5F8872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7E84D93"/>
    <w:multiLevelType w:val="hybridMultilevel"/>
    <w:tmpl w:val="7232833A"/>
    <w:lvl w:ilvl="0" w:tplc="23247E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5FF62E6"/>
    <w:multiLevelType w:val="hybridMultilevel"/>
    <w:tmpl w:val="40623C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4675"/>
    <w:multiLevelType w:val="hybridMultilevel"/>
    <w:tmpl w:val="5F8872A2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FE47FC2"/>
    <w:multiLevelType w:val="hybridMultilevel"/>
    <w:tmpl w:val="0EC2AC32"/>
    <w:lvl w:ilvl="0" w:tplc="AB0468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New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F01A5"/>
    <w:multiLevelType w:val="hybridMultilevel"/>
    <w:tmpl w:val="167260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D1891"/>
    <w:multiLevelType w:val="hybridMultilevel"/>
    <w:tmpl w:val="8C5AF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B7F66"/>
    <w:rsid w:val="00011A2D"/>
    <w:rsid w:val="00054B80"/>
    <w:rsid w:val="00077E28"/>
    <w:rsid w:val="00090645"/>
    <w:rsid w:val="000B44EF"/>
    <w:rsid w:val="000B754D"/>
    <w:rsid w:val="000C28A2"/>
    <w:rsid w:val="000C33AB"/>
    <w:rsid w:val="000C5F8B"/>
    <w:rsid w:val="000F4EE0"/>
    <w:rsid w:val="000F505D"/>
    <w:rsid w:val="001055A2"/>
    <w:rsid w:val="00120DE7"/>
    <w:rsid w:val="001229E0"/>
    <w:rsid w:val="001238B9"/>
    <w:rsid w:val="00151297"/>
    <w:rsid w:val="001527F7"/>
    <w:rsid w:val="0016444C"/>
    <w:rsid w:val="001663D4"/>
    <w:rsid w:val="001A7458"/>
    <w:rsid w:val="001F5A4B"/>
    <w:rsid w:val="001F5E14"/>
    <w:rsid w:val="00212FEA"/>
    <w:rsid w:val="00217F74"/>
    <w:rsid w:val="00224732"/>
    <w:rsid w:val="00237BBF"/>
    <w:rsid w:val="00244585"/>
    <w:rsid w:val="00252469"/>
    <w:rsid w:val="00252ACC"/>
    <w:rsid w:val="002544AE"/>
    <w:rsid w:val="002569BB"/>
    <w:rsid w:val="002611BB"/>
    <w:rsid w:val="00270BFB"/>
    <w:rsid w:val="002A53BA"/>
    <w:rsid w:val="002B7073"/>
    <w:rsid w:val="002C1772"/>
    <w:rsid w:val="002C2B68"/>
    <w:rsid w:val="002C5110"/>
    <w:rsid w:val="002E09D6"/>
    <w:rsid w:val="00304C94"/>
    <w:rsid w:val="00310527"/>
    <w:rsid w:val="0031689D"/>
    <w:rsid w:val="00336186"/>
    <w:rsid w:val="003547D3"/>
    <w:rsid w:val="00361203"/>
    <w:rsid w:val="00363076"/>
    <w:rsid w:val="00374231"/>
    <w:rsid w:val="00394823"/>
    <w:rsid w:val="003B7F66"/>
    <w:rsid w:val="003E6861"/>
    <w:rsid w:val="004157D5"/>
    <w:rsid w:val="00441245"/>
    <w:rsid w:val="00441F92"/>
    <w:rsid w:val="00446C4A"/>
    <w:rsid w:val="0046118B"/>
    <w:rsid w:val="00465BBD"/>
    <w:rsid w:val="00466565"/>
    <w:rsid w:val="004932ED"/>
    <w:rsid w:val="00494DA9"/>
    <w:rsid w:val="00496FC4"/>
    <w:rsid w:val="004D66AB"/>
    <w:rsid w:val="00531FB1"/>
    <w:rsid w:val="005816E5"/>
    <w:rsid w:val="00595DE8"/>
    <w:rsid w:val="006010F9"/>
    <w:rsid w:val="00621FB9"/>
    <w:rsid w:val="006329BA"/>
    <w:rsid w:val="00635925"/>
    <w:rsid w:val="00647F3C"/>
    <w:rsid w:val="00666D02"/>
    <w:rsid w:val="0068128B"/>
    <w:rsid w:val="006A520D"/>
    <w:rsid w:val="006B3966"/>
    <w:rsid w:val="006B649E"/>
    <w:rsid w:val="006C01D7"/>
    <w:rsid w:val="006C2262"/>
    <w:rsid w:val="006C58BB"/>
    <w:rsid w:val="006E40AA"/>
    <w:rsid w:val="006E5997"/>
    <w:rsid w:val="0070737F"/>
    <w:rsid w:val="0072425A"/>
    <w:rsid w:val="0074597B"/>
    <w:rsid w:val="007528BE"/>
    <w:rsid w:val="00765CE4"/>
    <w:rsid w:val="00786F93"/>
    <w:rsid w:val="007A06D4"/>
    <w:rsid w:val="007A0B81"/>
    <w:rsid w:val="007B0C57"/>
    <w:rsid w:val="007C26A0"/>
    <w:rsid w:val="00812EE9"/>
    <w:rsid w:val="00855D51"/>
    <w:rsid w:val="008849EF"/>
    <w:rsid w:val="008969C4"/>
    <w:rsid w:val="008A4FA5"/>
    <w:rsid w:val="008C2D63"/>
    <w:rsid w:val="008C772A"/>
    <w:rsid w:val="008F3701"/>
    <w:rsid w:val="008F7F90"/>
    <w:rsid w:val="00900DCE"/>
    <w:rsid w:val="00904C56"/>
    <w:rsid w:val="0092084A"/>
    <w:rsid w:val="00925FFA"/>
    <w:rsid w:val="00971EAC"/>
    <w:rsid w:val="00973559"/>
    <w:rsid w:val="00981F2B"/>
    <w:rsid w:val="00991867"/>
    <w:rsid w:val="009A2339"/>
    <w:rsid w:val="009A6C64"/>
    <w:rsid w:val="009D0115"/>
    <w:rsid w:val="009D7934"/>
    <w:rsid w:val="009E3CC6"/>
    <w:rsid w:val="009E6487"/>
    <w:rsid w:val="009F3381"/>
    <w:rsid w:val="009F3B8B"/>
    <w:rsid w:val="00A07A0F"/>
    <w:rsid w:val="00A1634A"/>
    <w:rsid w:val="00A23B1B"/>
    <w:rsid w:val="00A34D6B"/>
    <w:rsid w:val="00A455B6"/>
    <w:rsid w:val="00A73817"/>
    <w:rsid w:val="00AA7A2F"/>
    <w:rsid w:val="00AC6F0B"/>
    <w:rsid w:val="00AD5857"/>
    <w:rsid w:val="00AE2037"/>
    <w:rsid w:val="00AE6D26"/>
    <w:rsid w:val="00AF6D89"/>
    <w:rsid w:val="00AF774C"/>
    <w:rsid w:val="00B145CB"/>
    <w:rsid w:val="00B15346"/>
    <w:rsid w:val="00B17872"/>
    <w:rsid w:val="00B421AE"/>
    <w:rsid w:val="00B458D5"/>
    <w:rsid w:val="00B6127C"/>
    <w:rsid w:val="00B739BD"/>
    <w:rsid w:val="00B82E20"/>
    <w:rsid w:val="00B96A92"/>
    <w:rsid w:val="00BA4266"/>
    <w:rsid w:val="00BA4439"/>
    <w:rsid w:val="00BA5EFB"/>
    <w:rsid w:val="00BB4479"/>
    <w:rsid w:val="00BC7119"/>
    <w:rsid w:val="00BD442F"/>
    <w:rsid w:val="00C02F04"/>
    <w:rsid w:val="00C14CFE"/>
    <w:rsid w:val="00C23EF8"/>
    <w:rsid w:val="00C3071B"/>
    <w:rsid w:val="00C34EB3"/>
    <w:rsid w:val="00C37DF7"/>
    <w:rsid w:val="00C47AEE"/>
    <w:rsid w:val="00C50EEE"/>
    <w:rsid w:val="00C5251F"/>
    <w:rsid w:val="00C5376B"/>
    <w:rsid w:val="00C82A8D"/>
    <w:rsid w:val="00C87F36"/>
    <w:rsid w:val="00C92398"/>
    <w:rsid w:val="00C94BF0"/>
    <w:rsid w:val="00C97353"/>
    <w:rsid w:val="00CB78A1"/>
    <w:rsid w:val="00CE2692"/>
    <w:rsid w:val="00CF05FD"/>
    <w:rsid w:val="00CF588B"/>
    <w:rsid w:val="00D252AA"/>
    <w:rsid w:val="00D32392"/>
    <w:rsid w:val="00D33A50"/>
    <w:rsid w:val="00D341B4"/>
    <w:rsid w:val="00D54156"/>
    <w:rsid w:val="00D54B96"/>
    <w:rsid w:val="00D6127B"/>
    <w:rsid w:val="00D8083C"/>
    <w:rsid w:val="00DB0C45"/>
    <w:rsid w:val="00DB197D"/>
    <w:rsid w:val="00DC04ED"/>
    <w:rsid w:val="00DD041F"/>
    <w:rsid w:val="00DD1A47"/>
    <w:rsid w:val="00DE0249"/>
    <w:rsid w:val="00DE131E"/>
    <w:rsid w:val="00DE44B2"/>
    <w:rsid w:val="00DE4B15"/>
    <w:rsid w:val="00E15D4B"/>
    <w:rsid w:val="00E40E9B"/>
    <w:rsid w:val="00E50F93"/>
    <w:rsid w:val="00E64976"/>
    <w:rsid w:val="00E7117C"/>
    <w:rsid w:val="00E80C9A"/>
    <w:rsid w:val="00E832ED"/>
    <w:rsid w:val="00EA2823"/>
    <w:rsid w:val="00EA437E"/>
    <w:rsid w:val="00EA7CA6"/>
    <w:rsid w:val="00EF43B3"/>
    <w:rsid w:val="00EF74E3"/>
    <w:rsid w:val="00F038C6"/>
    <w:rsid w:val="00F07FCF"/>
    <w:rsid w:val="00F121FC"/>
    <w:rsid w:val="00F30C65"/>
    <w:rsid w:val="00F32126"/>
    <w:rsid w:val="00F47EFC"/>
    <w:rsid w:val="00F514A0"/>
    <w:rsid w:val="00F5392C"/>
    <w:rsid w:val="00F540F6"/>
    <w:rsid w:val="00F634DC"/>
    <w:rsid w:val="00F82723"/>
    <w:rsid w:val="00F92DA3"/>
    <w:rsid w:val="00F97EBA"/>
    <w:rsid w:val="00FC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5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rsid w:val="002C1772"/>
    <w:rPr>
      <w:sz w:val="24"/>
      <w:szCs w:val="24"/>
    </w:rPr>
  </w:style>
  <w:style w:type="paragraph" w:styleId="Testofumetto">
    <w:name w:val="Balloon Text"/>
    <w:basedOn w:val="Normale"/>
    <w:semiHidden/>
    <w:rsid w:val="00C5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525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251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51F"/>
    <w:rPr>
      <w:color w:val="0000FF"/>
      <w:u w:val="single"/>
    </w:rPr>
  </w:style>
  <w:style w:type="table" w:styleId="Grigliatabella">
    <w:name w:val="Table Grid"/>
    <w:basedOn w:val="Tabellanormale"/>
    <w:rsid w:val="002C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uiPriority w:val="99"/>
    <w:semiHidden/>
    <w:rsid w:val="009E3CC6"/>
    <w:rPr>
      <w:color w:val="808080"/>
    </w:rPr>
  </w:style>
  <w:style w:type="paragraph" w:styleId="Paragrafoelenco">
    <w:name w:val="List Paragraph"/>
    <w:basedOn w:val="Normale"/>
    <w:qFormat/>
    <w:rsid w:val="00C87F3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0F4EE0"/>
    <w:pPr>
      <w:suppressAutoHyphens/>
    </w:pPr>
    <w:rPr>
      <w:i/>
      <w:sz w:val="28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0F4EE0"/>
    <w:rPr>
      <w:i/>
      <w:sz w:val="28"/>
      <w:lang w:eastAsia="ar-SA"/>
    </w:rPr>
  </w:style>
  <w:style w:type="paragraph" w:styleId="NormaleWeb">
    <w:name w:val="Normal (Web)"/>
    <w:basedOn w:val="Normale"/>
    <w:uiPriority w:val="99"/>
    <w:unhideWhenUsed/>
    <w:rsid w:val="001527F7"/>
  </w:style>
  <w:style w:type="numbering" w:customStyle="1" w:styleId="WWNum24">
    <w:name w:val="WWNum24"/>
    <w:basedOn w:val="Nessunelenco"/>
    <w:rsid w:val="00A34D6B"/>
    <w:pPr>
      <w:numPr>
        <w:numId w:val="14"/>
      </w:numPr>
    </w:pPr>
  </w:style>
  <w:style w:type="paragraph" w:customStyle="1" w:styleId="Rientrocorpodeltesto21">
    <w:name w:val="Rientro corpo del testo 21"/>
    <w:basedOn w:val="Normale"/>
    <w:rsid w:val="00A34D6B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character" w:customStyle="1" w:styleId="IntestazioneCarattere1">
    <w:name w:val="Intestazione Carattere1"/>
    <w:basedOn w:val="Carpredefinitoparagrafo"/>
    <w:semiHidden/>
    <w:locked/>
    <w:rsid w:val="00B421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63D6-F119-47FB-B948-0DF02FA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</vt:lpstr>
    </vt:vector>
  </TitlesOfParts>
  <Company>elea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</dc:title>
  <dc:creator>a1</dc:creator>
  <cp:lastModifiedBy>elena.tranfaglia</cp:lastModifiedBy>
  <cp:revision>2</cp:revision>
  <cp:lastPrinted>2012-07-31T14:51:00Z</cp:lastPrinted>
  <dcterms:created xsi:type="dcterms:W3CDTF">2023-04-12T11:23:00Z</dcterms:created>
  <dcterms:modified xsi:type="dcterms:W3CDTF">2023-04-12T11:23:00Z</dcterms:modified>
</cp:coreProperties>
</file>